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887192" w:rsidRPr="00887192" w:rsidTr="00887192">
        <w:trPr>
          <w:jc w:val="center"/>
        </w:trPr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7192" w:rsidRPr="00887192" w:rsidRDefault="00D3585E" w:rsidP="00BA41EA">
            <w:pPr>
              <w:rPr>
                <w:rFonts w:eastAsia="Times New Roman"/>
              </w:rPr>
            </w:pPr>
            <w:r>
              <w:t>KUHAR/ICA</w:t>
            </w:r>
            <w:r w:rsidR="00887192" w:rsidRPr="00887192">
              <w:rPr>
                <w:rFonts w:eastAsia="Times New Roman"/>
              </w:rPr>
              <w:br/>
              <w:t xml:space="preserve">Mjesto rada: </w:t>
            </w:r>
            <w:r w:rsidR="00933111">
              <w:rPr>
                <w:rFonts w:eastAsia="Times New Roman"/>
                <w:bdr w:val="none" w:sz="0" w:space="0" w:color="auto" w:frame="1"/>
              </w:rPr>
              <w:t>PODRUŽ</w:t>
            </w:r>
            <w:r w:rsidR="00DA5192">
              <w:rPr>
                <w:rFonts w:eastAsia="Times New Roman"/>
                <w:bdr w:val="none" w:sz="0" w:space="0" w:color="auto" w:frame="1"/>
              </w:rPr>
              <w:t>N</w:t>
            </w:r>
            <w:r>
              <w:rPr>
                <w:rFonts w:eastAsia="Times New Roman"/>
                <w:bdr w:val="none" w:sz="0" w:space="0" w:color="auto" w:frame="1"/>
              </w:rPr>
              <w:t>I</w:t>
            </w:r>
            <w:r w:rsidR="00031083">
              <w:rPr>
                <w:rFonts w:eastAsia="Times New Roman"/>
                <w:bdr w:val="none" w:sz="0" w:space="0" w:color="auto" w:frame="1"/>
              </w:rPr>
              <w:t>CA „IVANČICA“ KOPRIVNIČKI IVANEC</w:t>
            </w:r>
            <w:r w:rsidR="00887192" w:rsidRPr="00887192">
              <w:rPr>
                <w:rFonts w:eastAsia="Times New Roman"/>
              </w:rPr>
              <w:br/>
              <w:t xml:space="preserve">Traženo radnika: </w:t>
            </w:r>
            <w:r w:rsidR="007F1B21">
              <w:rPr>
                <w:rFonts w:eastAsia="Times New Roman"/>
                <w:bdr w:val="none" w:sz="0" w:space="0" w:color="auto" w:frame="1"/>
              </w:rPr>
              <w:t>1</w:t>
            </w:r>
            <w:r w:rsidR="00887192" w:rsidRPr="00887192">
              <w:rPr>
                <w:rFonts w:eastAsia="Times New Roman"/>
              </w:rPr>
              <w:br/>
              <w:t xml:space="preserve">Poslodavac: </w:t>
            </w:r>
            <w:r w:rsidR="008647B2">
              <w:rPr>
                <w:rFonts w:eastAsia="Times New Roman"/>
              </w:rPr>
              <w:t>Dječji vrtić Vrapčić</w:t>
            </w:r>
            <w:r w:rsidR="004E6379">
              <w:rPr>
                <w:rFonts w:eastAsia="Times New Roman"/>
              </w:rPr>
              <w:br/>
              <w:t xml:space="preserve">Rok za prijavu: </w:t>
            </w:r>
            <w:r w:rsidR="00957436">
              <w:rPr>
                <w:rFonts w:eastAsia="Times New Roman"/>
              </w:rPr>
              <w:t>9.8.2025.</w:t>
            </w:r>
          </w:p>
          <w:p w:rsidR="00887192" w:rsidRPr="00887192" w:rsidRDefault="004762E4" w:rsidP="00887192">
            <w:pPr>
              <w:spacing w:before="300" w:after="150" w:line="240" w:lineRule="auto"/>
              <w:outlineLvl w:val="2"/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</w:pPr>
            <w:r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  <w:t>KUHAR/ICA</w:t>
            </w:r>
          </w:p>
          <w:p w:rsidR="00887192" w:rsidRPr="00887192" w:rsidRDefault="00887192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887192" w:rsidRPr="00887192" w:rsidRDefault="00887192" w:rsidP="00887192">
            <w:pPr>
              <w:spacing w:after="0" w:line="180" w:lineRule="atLeast"/>
              <w:outlineLvl w:val="3"/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</w:pPr>
            <w:r w:rsidRPr="00887192"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  <w:t>Radno mjesto</w:t>
            </w:r>
          </w:p>
          <w:p w:rsidR="00887192" w:rsidRPr="00887192" w:rsidRDefault="00887192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 xml:space="preserve">Mjesto rada: </w:t>
            </w:r>
            <w:r w:rsidR="00031083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KOPRIVNIČKI IVANEC</w:t>
            </w:r>
            <w:r w:rsidR="006C0ABE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, KOPRIVNIČKO-KRIŽEVAČKA ŽUPANIJA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5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Broj traženih radnika: </w:t>
            </w:r>
            <w:r w:rsidR="00DD21E1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1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6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Vrsta zaposlenja: </w:t>
            </w:r>
            <w:r w:rsidR="00957436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Neodređeno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7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Radno vrijeme: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Puno radno vrijeme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8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ačin rada: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Smjena - prijepodne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9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Smještaj: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Nema smještaja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0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aknada za prijevoz: </w:t>
            </w:r>
            <w:r w:rsidR="005E1494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U cijelosti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1" style="width:0;height:0" o:hralign="center" o:hrstd="t" o:hrnoshade="t" o:hr="t" fillcolor="#888" stroked="f"/>
              </w:pic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tječaj vrijedi od: 1.8.2025.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2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atječaj vrijedi do: </w:t>
            </w:r>
            <w:r w:rsidR="0095743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9.8.2025.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3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Uvjeti na radnom mjestu: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Rad na jednom mjestu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4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887192" w:rsidRPr="00887192" w:rsidRDefault="00887192" w:rsidP="00887192">
            <w:pPr>
              <w:spacing w:after="0" w:line="180" w:lineRule="atLeast"/>
              <w:outlineLvl w:val="3"/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</w:pPr>
            <w:r w:rsidRPr="00887192"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  <w:t>Posloprimac</w:t>
            </w:r>
          </w:p>
          <w:p w:rsidR="007D4F65" w:rsidRPr="00887192" w:rsidRDefault="00887192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 xml:space="preserve">Razina obrazovanja: </w:t>
            </w:r>
            <w:r w:rsidR="00D3585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SS, kuhar/</w:t>
            </w:r>
            <w:proofErr w:type="spellStart"/>
            <w:r w:rsidR="00D3585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ca</w:t>
            </w:r>
            <w:proofErr w:type="spellEnd"/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5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Radno iskustvo: </w:t>
            </w:r>
            <w:r w:rsidR="00E661A0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6 mjeseci 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6" style="width:0;height:0" o:hralign="center" o:hrstd="t" o:hrnoshade="t" o:hr="t" fillcolor="#888" stroked="f"/>
              </w:pict>
            </w:r>
          </w:p>
          <w:p w:rsidR="0079364F" w:rsidRDefault="0079364F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Ostale informacije: Na temelju članka 26. Zakona o predškolskom odgoju i obrazovanju („Narodne novine“ bro</w:t>
            </w:r>
            <w:r w:rsidR="004762E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j 10/97, 107/07, 94/13, 98/19, 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7/22</w:t>
            </w:r>
            <w:r w:rsidR="004762E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 101/23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.) </w:t>
            </w:r>
            <w:r w:rsidR="006B2A7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i 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članka 54. Statuta Dječjeg vrtića Vrapčić 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i Odluke Upravnog vijeća, Upravno vijeće objavljuje </w:t>
            </w:r>
          </w:p>
          <w:p w:rsidR="0079364F" w:rsidRDefault="0079364F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6D28FE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 A T J E Č A J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z</w:t>
            </w:r>
            <w:r w:rsidR="0095743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 prijem radnika na radno mjesto</w:t>
            </w:r>
            <w:r w:rsidR="003D560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 </w:t>
            </w:r>
            <w:r w:rsidR="00D3585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KUHAR/ICA</w:t>
            </w:r>
            <w:r w:rsidR="00FE424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–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1 izvršitelj (m/ž) za rad u Dječjem vrtiću Vrapčić,</w:t>
            </w:r>
            <w:r w:rsidR="007F1B2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Podru</w:t>
            </w:r>
            <w:r w:rsidR="0003108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žnica „Ivančica“ Koprivnički Ivanec</w:t>
            </w:r>
            <w:r w:rsidR="0095743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, na neodređeno radno vrijeme.  </w:t>
            </w:r>
            <w:r w:rsidR="002A53D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 </w:t>
            </w:r>
          </w:p>
          <w:p w:rsidR="006D28FE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Uvjeti </w:t>
            </w:r>
            <w:r w:rsidR="00750E5A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su: članak </w:t>
            </w:r>
            <w:r w:rsidR="00024ECA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5.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Zakona o predško</w:t>
            </w:r>
            <w:r w:rsidR="006B2A7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lskom </w:t>
            </w:r>
            <w:r w:rsidR="00957436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odgoju i obrazovanju</w:t>
            </w:r>
            <w:bookmarkStart w:id="0" w:name="_GoBack"/>
            <w:bookmarkEnd w:id="0"/>
            <w:r w:rsidR="00A8517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. </w:t>
            </w:r>
          </w:p>
          <w:p w:rsidR="007D4F65" w:rsidRPr="00B3489E" w:rsidRDefault="00887192" w:rsidP="002A53D6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</w:p>
          <w:p w:rsidR="007D4F65" w:rsidRDefault="007D4F65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7D4F65" w:rsidRDefault="00B3489E" w:rsidP="00B3489E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Uz vlastoručno potpisanu </w:t>
            </w:r>
            <w:r w:rsidR="005C16B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isanu zamolbu kandidati su dužni priložiti sljedeću dokumentaciju, u presliku</w:t>
            </w:r>
            <w:r w:rsidR="00887192"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: </w:t>
            </w:r>
          </w:p>
          <w:p w:rsidR="00887192" w:rsidRPr="00887192" w:rsidRDefault="00EC30F2" w:rsidP="008871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1. </w:t>
            </w:r>
            <w:r w:rsidR="005C16B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životopis,</w:t>
            </w:r>
          </w:p>
          <w:p w:rsidR="00887192" w:rsidRDefault="00EC30F2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. p</w:t>
            </w:r>
            <w:r w:rsidR="00750E5A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sliku dokaza o završenom školovanju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</w:p>
          <w:p w:rsidR="00EC30F2" w:rsidRPr="00D3585E" w:rsidRDefault="00EC30F2" w:rsidP="00D3585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. elektronički zapis od HZMO,</w:t>
            </w:r>
          </w:p>
          <w:p w:rsidR="007A2EA2" w:rsidRDefault="00D521CC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  <w:r w:rsidR="00EC30F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 uvjerenje da se protiv kandidata ne vodi postupak za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kazneno djelo navedeno u čl. 25. Zakona, ne st</w:t>
            </w:r>
            <w:r w:rsidR="00024ECA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rije od 6 mjeseci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, </w:t>
            </w:r>
          </w:p>
          <w:p w:rsidR="007A2EA2" w:rsidRDefault="00D521CC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. uvjerenje da se protiv kandidata ne vodi postupak za prekršaj naveden u čl. 25. Zakona, ne </w:t>
            </w:r>
            <w:r w:rsidR="00024ECA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tarije od šest mjeseci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, </w:t>
            </w:r>
          </w:p>
          <w:p w:rsidR="007A2EA2" w:rsidRDefault="00D521CC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 izjava kandidata o nepostojanju zapreka iz čl. 25. Zakona za prijem u radni odnos (vlastoručno potpisana),</w:t>
            </w:r>
          </w:p>
          <w:p w:rsidR="007A2EA2" w:rsidRDefault="00D521CC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 presliku rodnog lista.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U skladu sa Zakonom o ravnopravnosti spolova na natječaj se mogu javiti osobe obaju spolova koje ispunjavaju propisane uvjete. 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vjeti: Pristupnici na natječaj moraju isp</w:t>
            </w:r>
            <w:r w:rsidR="00750E5A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unjavati uvjete iz članka 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25. Zakona o predškolskom odgoju i obrazovanju. 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Kandidati koji ostvaruju pravo prednosti pri zapošljavanju na temelju posebnog zakona, u prijavi su dužni pozvati se na to pravo te dostaviti dokaze o priznavanju posebnog statusa, te dokaz o načinu prestanka radnog odnosa kod prethodnog poslodavca. 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Kandidat koji može ostvariti pravo prednosti sukladno članku 102. Zakona o hrvatskim braniteljima iz Domovinskog rata i članovima njihovih obitelji (Narodne novine, broj 121/17, 98/19, 84/21), članku 48.f Zakona o zaštiti vojnih i civilnih invalida rata (Narodne novine, broj 33/92, 57/92, 77/92, 27/93, 58/93, 2/94, 76/94, 108/95, 108/96, 82/01, 103/03, 148/13, 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 </w:t>
            </w:r>
          </w:p>
          <w:p w:rsidR="00685254" w:rsidRPr="00CC613C" w:rsidRDefault="00685254" w:rsidP="00CC613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 bi kandidat ostvario pravo prednosti pri zapošljavanju, osoba iz članka 102. stavka 1.-3. Zakona o hrvatskim braniteljima iz Domovinskog rata i članovima njihovih obitelji (Narodne novine, broj 121/17, 98/19, 84/21) koji u trenutku podnošenja prijave ispunjava uvjete za</w:t>
            </w:r>
            <w:r w:rsidR="00CC613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      </w:r>
            <w:hyperlink r:id="rId6" w:history="1">
              <w:r w:rsidRPr="00887192">
                <w:rPr>
                  <w:rFonts w:ascii="Helvetica" w:eastAsia="Times New Roman" w:hAnsi="Helvetica" w:cs="Helvetica"/>
                  <w:color w:val="337AB7"/>
                  <w:sz w:val="21"/>
                </w:rPr>
                <w:t>https://branitelji.gov.hr/zaposljavanje-843/843</w:t>
              </w:r>
            </w:hyperlink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 w:rsidRPr="00F82FCE">
              <w:rPr>
                <w:rFonts w:ascii="Helvetica" w:eastAsia="Times New Roman" w:hAnsi="Helvetica" w:cs="Helvetica"/>
                <w:sz w:val="21"/>
              </w:rPr>
              <w:t>Kandidat koji se poziva na pravo prednosti pri zapošljavanju u skladu s člankom 48.f Zakona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7AB7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Da bi kandidat ostvario pravo prednosti pri zapošljavanju, osoba iz članka 48. stavaka 1.-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      </w:r>
            <w:hyperlink r:id="rId7" w:history="1">
              <w:r w:rsidRPr="00887192">
                <w:rPr>
                  <w:rFonts w:ascii="Helvetica" w:eastAsia="Times New Roman" w:hAnsi="Helvetica" w:cs="Helvetica"/>
                  <w:color w:val="337AB7"/>
                  <w:sz w:val="21"/>
                </w:rPr>
                <w:t>https://branitelji.gov.hr/zaposljavanje-843/843</w:t>
              </w:r>
            </w:hyperlink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 w:rsidRPr="00156BC0">
              <w:rPr>
                <w:rFonts w:ascii="Helvetica" w:eastAsia="Times New Roman" w:hAnsi="Helvetica" w:cs="Helvetica"/>
                <w:sz w:val="21"/>
              </w:rPr>
              <w:lastRenderedPageBreak/>
              <w:t xml:space="preserve"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 </w:t>
            </w:r>
          </w:p>
          <w:p w:rsidR="00685254" w:rsidRDefault="00F5447A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Rok za podnošenje prijava je 8 </w:t>
            </w:r>
            <w:r w:rsidR="00685254">
              <w:rPr>
                <w:rFonts w:ascii="Helvetica" w:eastAsia="Times New Roman" w:hAnsi="Helvetica" w:cs="Helvetica"/>
                <w:sz w:val="21"/>
              </w:rPr>
              <w:t xml:space="preserve">dana od dana objave natječaja na službenim stranicama Dječjeg vrtića Vrapčić </w:t>
            </w:r>
            <w:proofErr w:type="spellStart"/>
            <w:r w:rsidR="00685254">
              <w:rPr>
                <w:rFonts w:ascii="Helvetica" w:eastAsia="Times New Roman" w:hAnsi="Helvetica" w:cs="Helvetica"/>
                <w:sz w:val="21"/>
              </w:rPr>
              <w:t>Đelekovec</w:t>
            </w:r>
            <w:proofErr w:type="spellEnd"/>
            <w:r w:rsidR="00685254">
              <w:rPr>
                <w:rFonts w:ascii="Helvetica" w:eastAsia="Times New Roman" w:hAnsi="Helvetica" w:cs="Helvetica"/>
                <w:sz w:val="21"/>
              </w:rPr>
              <w:t xml:space="preserve">, a objavit će se na oglasnoj ploči Dječjeg vrtića Vrapčić </w:t>
            </w:r>
            <w:proofErr w:type="spellStart"/>
            <w:r w:rsidR="00685254">
              <w:rPr>
                <w:rFonts w:ascii="Helvetica" w:eastAsia="Times New Roman" w:hAnsi="Helvetica" w:cs="Helvetica"/>
                <w:sz w:val="21"/>
              </w:rPr>
              <w:t>Đelekovec</w:t>
            </w:r>
            <w:proofErr w:type="spellEnd"/>
            <w:r w:rsidR="00685254">
              <w:rPr>
                <w:rFonts w:ascii="Helvetica" w:eastAsia="Times New Roman" w:hAnsi="Helvetica" w:cs="Helvetica"/>
                <w:sz w:val="21"/>
              </w:rPr>
              <w:t xml:space="preserve"> i pri Hrvatskom zavodu za zapošljavanje. 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>Prijave za natječaj s traženom dokumentacijom, poslati u zatvorenoj omotnici s nazn</w:t>
            </w:r>
            <w:r w:rsidR="00D3585E">
              <w:rPr>
                <w:rFonts w:ascii="Helvetica" w:eastAsia="Times New Roman" w:hAnsi="Helvetica" w:cs="Helvetica"/>
                <w:sz w:val="21"/>
              </w:rPr>
              <w:t>akom „ZA NATJEČAJ-KUHAR</w:t>
            </w:r>
            <w:r w:rsidR="00C45A01">
              <w:rPr>
                <w:rFonts w:ascii="Helvetica" w:eastAsia="Times New Roman" w:hAnsi="Helvetica" w:cs="Helvetica"/>
                <w:sz w:val="21"/>
              </w:rPr>
              <w:t>/</w:t>
            </w:r>
            <w:r w:rsidR="00D3585E">
              <w:rPr>
                <w:rFonts w:ascii="Helvetica" w:eastAsia="Times New Roman" w:hAnsi="Helvetica" w:cs="Helvetica"/>
                <w:sz w:val="21"/>
              </w:rPr>
              <w:t>ICA</w:t>
            </w:r>
            <w:r>
              <w:rPr>
                <w:rFonts w:ascii="Helvetica" w:eastAsia="Times New Roman" w:hAnsi="Helvetica" w:cs="Helvetica"/>
                <w:sz w:val="21"/>
              </w:rPr>
              <w:t xml:space="preserve">“, na adresu Dječji vrtić Vrapčić, Mihovila </w:t>
            </w:r>
            <w:proofErr w:type="spellStart"/>
            <w:r>
              <w:rPr>
                <w:rFonts w:ascii="Helvetica" w:eastAsia="Times New Roman" w:hAnsi="Helvetica" w:cs="Helvetica"/>
                <w:sz w:val="21"/>
              </w:rPr>
              <w:t>Pavleka</w:t>
            </w:r>
            <w:proofErr w:type="spellEnd"/>
            <w:r>
              <w:rPr>
                <w:rFonts w:ascii="Helvetica" w:eastAsia="Times New Roman" w:hAnsi="Helvetica" w:cs="Helvetica"/>
                <w:sz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sz w:val="21"/>
              </w:rPr>
              <w:t>Miškine</w:t>
            </w:r>
            <w:proofErr w:type="spellEnd"/>
            <w:r>
              <w:rPr>
                <w:rFonts w:ascii="Helvetica" w:eastAsia="Times New Roman" w:hAnsi="Helvetica" w:cs="Helvetica"/>
                <w:sz w:val="21"/>
              </w:rPr>
              <w:t xml:space="preserve"> 1, </w:t>
            </w:r>
            <w:proofErr w:type="spellStart"/>
            <w:r>
              <w:rPr>
                <w:rFonts w:ascii="Helvetica" w:eastAsia="Times New Roman" w:hAnsi="Helvetica" w:cs="Helvetica"/>
                <w:sz w:val="21"/>
              </w:rPr>
              <w:t>Đelekovec</w:t>
            </w:r>
            <w:proofErr w:type="spellEnd"/>
            <w:r>
              <w:rPr>
                <w:rFonts w:ascii="Helvetica" w:eastAsia="Times New Roman" w:hAnsi="Helvetica" w:cs="Helvetica"/>
                <w:sz w:val="21"/>
              </w:rPr>
              <w:t xml:space="preserve">. 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>Kandidati koji su pravodobno dostavili potpunu prijavu sa svim prilozima odnosno ispravama i ispunjavaju uvjete natječaja dužni su pristupiti</w:t>
            </w:r>
            <w:r w:rsidR="00AB0670">
              <w:rPr>
                <w:rFonts w:ascii="Helvetica" w:eastAsia="Times New Roman" w:hAnsi="Helvetica" w:cs="Helvetica"/>
                <w:sz w:val="21"/>
              </w:rPr>
              <w:t>,</w:t>
            </w:r>
            <w:r>
              <w:rPr>
                <w:rFonts w:ascii="Helvetica" w:eastAsia="Times New Roman" w:hAnsi="Helvetica" w:cs="Helvetica"/>
                <w:sz w:val="21"/>
              </w:rPr>
              <w:t xml:space="preserve"> </w:t>
            </w:r>
            <w:r w:rsidR="00AB0670">
              <w:rPr>
                <w:rFonts w:ascii="Helvetica" w:eastAsia="Times New Roman" w:hAnsi="Helvetica" w:cs="Helvetica"/>
                <w:sz w:val="21"/>
              </w:rPr>
              <w:t xml:space="preserve">ukoliko bude potrebno, </w:t>
            </w:r>
            <w:r>
              <w:rPr>
                <w:rFonts w:ascii="Helvetica" w:eastAsia="Times New Roman" w:hAnsi="Helvetica" w:cs="Helvetica"/>
                <w:sz w:val="21"/>
              </w:rPr>
              <w:t xml:space="preserve">vrednovanju kandidata (pismeno i/ili usmeno). Kandidati će o vrednovanju biti obaviješteni putem elektroničke pošte ili telefonom. Za kandidate koji ne pristupe vrednovanju kandidata, smatrat će se da su odustali odnosno povukli svoju prijavu na natječaj. 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Prijavom na natječaj kandidati su suglasni da Dječji vrtić Vrapčić </w:t>
            </w:r>
            <w:proofErr w:type="spellStart"/>
            <w:r>
              <w:rPr>
                <w:rFonts w:ascii="Helvetica" w:eastAsia="Times New Roman" w:hAnsi="Helvetica" w:cs="Helvetica"/>
                <w:sz w:val="21"/>
              </w:rPr>
              <w:t>Đelekovec</w:t>
            </w:r>
            <w:proofErr w:type="spellEnd"/>
            <w:r>
              <w:rPr>
                <w:rFonts w:ascii="Helvetica" w:eastAsia="Times New Roman" w:hAnsi="Helvetica" w:cs="Helvetica"/>
                <w:sz w:val="21"/>
              </w:rPr>
              <w:t xml:space="preserve">, kao rukovoditelj zbirke osobnih podataka, može prikupljati, obrađivati i koristiti osobne podatke u svrhu provedbe postupka natječaja u skladu sa zakonskim propisima. </w:t>
            </w:r>
          </w:p>
          <w:p w:rsid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Nepotpune i/ili nepravovremene prijave neće se razmatrati.                                                              Prilikom zapošljavanja oba spola su u ravnopravnom položaju. </w:t>
            </w:r>
          </w:p>
          <w:p w:rsidR="00685254" w:rsidRPr="00685254" w:rsidRDefault="00685254" w:rsidP="00685254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>Dječji vrtić Vrapčić zadržava pravo, bez obrazloženja, ne prihvatiti nijednu prijavu odnosno poništiti javni natječaj.                                                                                                                         Svi kandidati će biti pismenim putem obavješteni o rezultatima natječaja.</w:t>
            </w:r>
          </w:p>
          <w:p w:rsidR="00685254" w:rsidRPr="00887192" w:rsidRDefault="00685254" w:rsidP="0068525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7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after="0" w:line="180" w:lineRule="atLeast"/>
              <w:outlineLvl w:val="3"/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</w:pPr>
            <w:r w:rsidRPr="00887192"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  <w:t>Poslodavac</w:t>
            </w:r>
          </w:p>
          <w:p w:rsidR="00887192" w:rsidRPr="00887192" w:rsidRDefault="00887192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 xml:space="preserve">Poslodavac: </w:t>
            </w:r>
            <w:r w:rsidR="008647B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Dječji vrtić Vrapčić</w:t>
            </w:r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8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Kontakt: </w:t>
            </w:r>
            <w:r w:rsidR="008D0BEC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pisana</w:t>
            </w:r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zamolba: Mihovila </w:t>
            </w:r>
            <w:proofErr w:type="spellStart"/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Pavleka</w:t>
            </w:r>
            <w:proofErr w:type="spellEnd"/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Miškine</w:t>
            </w:r>
            <w:proofErr w:type="spellEnd"/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1, 48 316 </w:t>
            </w:r>
            <w:proofErr w:type="spellStart"/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Đelekovec</w:t>
            </w:r>
            <w:proofErr w:type="spellEnd"/>
          </w:p>
          <w:p w:rsidR="00887192" w:rsidRPr="00887192" w:rsidRDefault="00957436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9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7D4F65" w:rsidRPr="00887192" w:rsidTr="00887192">
        <w:trPr>
          <w:jc w:val="center"/>
        </w:trPr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F65" w:rsidRDefault="007D4F65" w:rsidP="00BA41EA"/>
        </w:tc>
      </w:tr>
    </w:tbl>
    <w:p w:rsidR="00E241A6" w:rsidRDefault="00E241A6"/>
    <w:sectPr w:rsidR="00E241A6" w:rsidSect="00E2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4B7"/>
    <w:multiLevelType w:val="multilevel"/>
    <w:tmpl w:val="71F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A0651"/>
    <w:multiLevelType w:val="hybridMultilevel"/>
    <w:tmpl w:val="47A88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74B4"/>
    <w:multiLevelType w:val="multilevel"/>
    <w:tmpl w:val="EB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2"/>
    <w:rsid w:val="00024ECA"/>
    <w:rsid w:val="00031083"/>
    <w:rsid w:val="00035BB0"/>
    <w:rsid w:val="0006471F"/>
    <w:rsid w:val="00156BC0"/>
    <w:rsid w:val="001836DD"/>
    <w:rsid w:val="001D47C2"/>
    <w:rsid w:val="002A53D6"/>
    <w:rsid w:val="002A7704"/>
    <w:rsid w:val="002F1F31"/>
    <w:rsid w:val="0032246A"/>
    <w:rsid w:val="00324656"/>
    <w:rsid w:val="00362896"/>
    <w:rsid w:val="00381A9C"/>
    <w:rsid w:val="003D5601"/>
    <w:rsid w:val="004762E4"/>
    <w:rsid w:val="004E6379"/>
    <w:rsid w:val="005B78A0"/>
    <w:rsid w:val="005C16BE"/>
    <w:rsid w:val="005E02BB"/>
    <w:rsid w:val="005E1494"/>
    <w:rsid w:val="00630D06"/>
    <w:rsid w:val="00636D3F"/>
    <w:rsid w:val="00676BDE"/>
    <w:rsid w:val="00683CE2"/>
    <w:rsid w:val="00685254"/>
    <w:rsid w:val="006B2A76"/>
    <w:rsid w:val="006C0ABE"/>
    <w:rsid w:val="006D28FE"/>
    <w:rsid w:val="00750E5A"/>
    <w:rsid w:val="00781621"/>
    <w:rsid w:val="0079364F"/>
    <w:rsid w:val="007A2EA2"/>
    <w:rsid w:val="007D4F65"/>
    <w:rsid w:val="007F1B21"/>
    <w:rsid w:val="008441F5"/>
    <w:rsid w:val="008449ED"/>
    <w:rsid w:val="008647B2"/>
    <w:rsid w:val="00887192"/>
    <w:rsid w:val="008D0BEC"/>
    <w:rsid w:val="00933111"/>
    <w:rsid w:val="00957436"/>
    <w:rsid w:val="009627CE"/>
    <w:rsid w:val="00971A48"/>
    <w:rsid w:val="00984E45"/>
    <w:rsid w:val="009B05AC"/>
    <w:rsid w:val="009D0D10"/>
    <w:rsid w:val="009E4C8A"/>
    <w:rsid w:val="00A85177"/>
    <w:rsid w:val="00AB0670"/>
    <w:rsid w:val="00B07A9F"/>
    <w:rsid w:val="00B3489E"/>
    <w:rsid w:val="00B53F0D"/>
    <w:rsid w:val="00B777BF"/>
    <w:rsid w:val="00BA41EA"/>
    <w:rsid w:val="00C140F7"/>
    <w:rsid w:val="00C45A01"/>
    <w:rsid w:val="00CC3AFB"/>
    <w:rsid w:val="00CC613C"/>
    <w:rsid w:val="00D34FF8"/>
    <w:rsid w:val="00D3585E"/>
    <w:rsid w:val="00D521CC"/>
    <w:rsid w:val="00D87CB2"/>
    <w:rsid w:val="00DA5192"/>
    <w:rsid w:val="00DD21E1"/>
    <w:rsid w:val="00E061E1"/>
    <w:rsid w:val="00E241A6"/>
    <w:rsid w:val="00E42D45"/>
    <w:rsid w:val="00E60C5F"/>
    <w:rsid w:val="00E661A0"/>
    <w:rsid w:val="00EA1B74"/>
    <w:rsid w:val="00EC30F2"/>
    <w:rsid w:val="00F5447A"/>
    <w:rsid w:val="00F82FCE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0AD9"/>
  <w15:docId w15:val="{D76BA25A-027B-40B7-8D65-FAEDAE5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887192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paragraph" w:styleId="Naslov4">
    <w:name w:val="heading 4"/>
    <w:basedOn w:val="Normal"/>
    <w:link w:val="Naslov4Char"/>
    <w:uiPriority w:val="9"/>
    <w:qFormat/>
    <w:rsid w:val="00887192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887192"/>
    <w:rPr>
      <w:rFonts w:ascii="inherit" w:eastAsia="Times New Roman" w:hAnsi="inherit" w:cs="Times New Roman"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887192"/>
    <w:rPr>
      <w:rFonts w:ascii="inherit" w:eastAsia="Times New Roman" w:hAnsi="inherit" w:cs="Times New Roman"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87192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semiHidden/>
    <w:unhideWhenUsed/>
    <w:rsid w:val="0088719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887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8719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sr-only1">
    <w:name w:val="sr-only1"/>
    <w:basedOn w:val="Zadanifontodlomka"/>
    <w:rsid w:val="00887192"/>
    <w:rPr>
      <w:b w:val="0"/>
      <w:bCs w:val="0"/>
      <w:bdr w:val="none" w:sz="0" w:space="0" w:color="auto" w:frame="1"/>
    </w:rPr>
  </w:style>
  <w:style w:type="character" w:customStyle="1" w:styleId="badge7">
    <w:name w:val="badge7"/>
    <w:basedOn w:val="Zadanifontodlomka"/>
    <w:rsid w:val="00887192"/>
    <w:rPr>
      <w:b/>
      <w:bCs/>
      <w:color w:val="FFFFFF"/>
      <w:sz w:val="18"/>
      <w:szCs w:val="18"/>
      <w:bdr w:val="none" w:sz="0" w:space="0" w:color="auto" w:frame="1"/>
      <w:shd w:val="clear" w:color="auto" w:fill="777777"/>
    </w:rPr>
  </w:style>
  <w:style w:type="character" w:customStyle="1" w:styleId="topzanimanjanaslov1">
    <w:name w:val="topzanimanjanaslov1"/>
    <w:basedOn w:val="Zadanifontodlomka"/>
    <w:rsid w:val="00887192"/>
    <w:rPr>
      <w:b/>
      <w:bCs/>
      <w:color w:val="B11111"/>
      <w:bdr w:val="none" w:sz="0" w:space="0" w:color="auto" w:frame="1"/>
    </w:rPr>
  </w:style>
  <w:style w:type="character" w:customStyle="1" w:styleId="topzanimanjanaslov2">
    <w:name w:val="topzanimanjanaslov2"/>
    <w:basedOn w:val="Zadanifontodlomka"/>
    <w:rsid w:val="00887192"/>
    <w:rPr>
      <w:b/>
      <w:bCs/>
      <w:color w:val="B11111"/>
      <w:bdr w:val="none" w:sz="0" w:space="0" w:color="auto" w:frame="1"/>
    </w:rPr>
  </w:style>
  <w:style w:type="character" w:customStyle="1" w:styleId="brojkenaziv1">
    <w:name w:val="brojkenaziv1"/>
    <w:basedOn w:val="Zadanifontodlomka"/>
    <w:rsid w:val="00887192"/>
    <w:rPr>
      <w:b w:val="0"/>
      <w:bCs w:val="0"/>
      <w:color w:val="787878"/>
      <w:bdr w:val="none" w:sz="0" w:space="0" w:color="auto" w:frame="1"/>
    </w:rPr>
  </w:style>
  <w:style w:type="character" w:customStyle="1" w:styleId="brojkevrijednost1">
    <w:name w:val="brojkevrijednost1"/>
    <w:basedOn w:val="Zadanifontodlomka"/>
    <w:rsid w:val="00887192"/>
    <w:rPr>
      <w:b/>
      <w:bCs/>
      <w:color w:val="880000"/>
      <w:sz w:val="24"/>
      <w:szCs w:val="24"/>
      <w:bdr w:val="none" w:sz="0" w:space="0" w:color="auto" w:frame="1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887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87192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1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2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49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04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3918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68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025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80580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24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3526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8443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63">
                      <w:marLeft w:val="-225"/>
                      <w:marRight w:val="-225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422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BBBBBB"/>
                        <w:right w:val="none" w:sz="0" w:space="0" w:color="auto"/>
                      </w:divBdr>
                      <w:divsChild>
                        <w:div w:id="2131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7532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3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411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2992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1177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8922774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778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315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808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73292">
                      <w:marLeft w:val="-225"/>
                      <w:marRight w:val="-225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90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38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47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952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907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18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1136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829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826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9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3ED4-D6BA-46FC-883B-0875C7F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rtic Vrapčić</cp:lastModifiedBy>
  <cp:revision>12</cp:revision>
  <cp:lastPrinted>2025-02-05T09:50:00Z</cp:lastPrinted>
  <dcterms:created xsi:type="dcterms:W3CDTF">2024-08-02T07:11:00Z</dcterms:created>
  <dcterms:modified xsi:type="dcterms:W3CDTF">2025-08-01T09:11:00Z</dcterms:modified>
</cp:coreProperties>
</file>